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037122" w14:textId="6D9E5FEF" w:rsidR="008813EE" w:rsidRPr="00CD0EC3" w:rsidRDefault="00374CCF" w:rsidP="00CD0EC3">
      <w:pPr>
        <w:widowControl w:val="0"/>
        <w:autoSpaceDE w:val="0"/>
        <w:autoSpaceDN w:val="0"/>
        <w:adjustRightInd w:val="0"/>
        <w:spacing w:after="240"/>
        <w:ind w:left="-851"/>
        <w:rPr>
          <w:rFonts w:ascii="Calibri Light" w:hAnsi="Calibri Light" w:cs="Times"/>
          <w:color w:val="68BD45"/>
          <w:spacing w:val="24"/>
          <w:sz w:val="44"/>
          <w:szCs w:val="52"/>
          <w:vertAlign w:val="superscript"/>
          <w:lang w:val="en-US"/>
        </w:rPr>
      </w:pPr>
      <w:r>
        <w:rPr>
          <w:rFonts w:ascii="Calibri Light" w:hAnsi="Calibri Light" w:cs="Times"/>
          <w:color w:val="68BD45"/>
          <w:spacing w:val="24"/>
          <w:sz w:val="48"/>
          <w:szCs w:val="52"/>
          <w:lang w:val="en-US"/>
        </w:rPr>
        <w:t>ergoForce Mid</w:t>
      </w:r>
      <w:r w:rsidR="00D46AE3">
        <w:rPr>
          <w:rFonts w:ascii="Calibri Light" w:hAnsi="Calibri Light" w:cs="Times"/>
          <w:color w:val="68BD45"/>
          <w:spacing w:val="24"/>
          <w:sz w:val="48"/>
          <w:szCs w:val="52"/>
          <w:lang w:val="en-US"/>
        </w:rPr>
        <w:t xml:space="preserve"> Back</w:t>
      </w:r>
      <w:r w:rsidR="00CD0EC3">
        <w:rPr>
          <w:rFonts w:ascii="Calibri Light" w:hAnsi="Calibri Light" w:cs="Times"/>
          <w:color w:val="68BD45"/>
          <w:spacing w:val="24"/>
          <w:sz w:val="44"/>
          <w:szCs w:val="52"/>
          <w:vertAlign w:val="superscript"/>
          <w:lang w:val="en-US"/>
        </w:rPr>
        <w:br/>
      </w:r>
      <w:r w:rsidR="00B2145C"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>24 Hour Multi Tilt</w:t>
      </w:r>
      <w:r w:rsidR="0039207E"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 xml:space="preserve"> [</w:t>
      </w:r>
      <w:r w:rsidR="00D46AE3"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>e</w:t>
      </w:r>
      <w:r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>Force-M</w:t>
      </w:r>
      <w:r w:rsidR="00332692"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>B-</w:t>
      </w:r>
      <w:r w:rsidR="00B2145C"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>24</w:t>
      </w:r>
      <w:r w:rsidR="00332692"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>MT</w:t>
      </w:r>
      <w:r w:rsidR="002D6757" w:rsidRPr="00435A38"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>]</w:t>
      </w:r>
    </w:p>
    <w:tbl>
      <w:tblPr>
        <w:tblStyle w:val="TableGrid"/>
        <w:tblpPr w:leftFromText="180" w:rightFromText="180" w:vertAnchor="page" w:horzAnchor="page" w:tblpX="1009" w:tblpY="3426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4795"/>
      </w:tblGrid>
      <w:tr w:rsidR="00CD0EC3" w14:paraId="5EE13236" w14:textId="77777777" w:rsidTr="00CD0EC3">
        <w:trPr>
          <w:trHeight w:val="10617"/>
        </w:trPr>
        <w:tc>
          <w:tcPr>
            <w:tcW w:w="5245" w:type="dxa"/>
          </w:tcPr>
          <w:p w14:paraId="3199E19B" w14:textId="5CBCDAEA" w:rsidR="00CD0EC3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</w:p>
          <w:p w14:paraId="7770C2FC" w14:textId="77777777" w:rsidR="00CD0EC3" w:rsidRPr="00BE09EF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Backrest</w:t>
            </w:r>
          </w:p>
          <w:p w14:paraId="39532CCD" w14:textId="627B7760" w:rsidR="00D46AE3" w:rsidRPr="00D46AE3" w:rsidRDefault="00374CCF" w:rsidP="00D46AE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15.5" wide by 19</w:t>
            </w:r>
            <w:r w:rsidR="00D46AE3" w:rsidRPr="00D46AE3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" high</w:t>
            </w:r>
          </w:p>
          <w:p w14:paraId="46EA86E5" w14:textId="6346B03F" w:rsidR="00D46AE3" w:rsidRDefault="00D46AE3" w:rsidP="00D46AE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D46AE3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5" Patented Back Height Adjustment System</w:t>
            </w:r>
          </w:p>
          <w:p w14:paraId="359F7624" w14:textId="1B9F1F4A" w:rsidR="00374CCF" w:rsidRDefault="00374CCF" w:rsidP="00D46AE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Abrasion resistant strip on bottom of backrest</w:t>
            </w:r>
          </w:p>
          <w:p w14:paraId="41841BDE" w14:textId="7263F5EA" w:rsidR="00374CCF" w:rsidRPr="00D46AE3" w:rsidRDefault="00374CCF" w:rsidP="00D46AE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Heavy Duty Back Bar Support</w:t>
            </w:r>
          </w:p>
          <w:p w14:paraId="2E45D18A" w14:textId="3620670D" w:rsidR="00D46AE3" w:rsidRPr="00D46AE3" w:rsidRDefault="00D46AE3" w:rsidP="00D46AE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D46AE3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Fully Upholstered Dual Curved Backrest</w:t>
            </w:r>
          </w:p>
          <w:p w14:paraId="47846683" w14:textId="63CDFD6F" w:rsidR="00D46AE3" w:rsidRPr="00D46AE3" w:rsidRDefault="00D46AE3" w:rsidP="00D46AE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D46AE3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Molded Polyurethane Foam</w:t>
            </w:r>
          </w:p>
          <w:p w14:paraId="472FA473" w14:textId="3D5D7F17" w:rsidR="00CD0EC3" w:rsidRPr="00BE09EF" w:rsidRDefault="00D46AE3" w:rsidP="00D46AE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 xml:space="preserve"> </w:t>
            </w:r>
            <w:r w:rsidR="00CD0EC3"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Arms</w:t>
            </w:r>
          </w:p>
          <w:p w14:paraId="09C4AAE5" w14:textId="50DEEC72" w:rsidR="00CD0EC3" w:rsidRPr="008976BA" w:rsidRDefault="007E3EF6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hyperlink r:id="rId8" w:history="1">
              <w:r w:rsidR="00CD0EC3" w:rsidRPr="005D7294">
                <w:rPr>
                  <w:rStyle w:val="Hyperlink"/>
                  <w:rFonts w:ascii="Calibri Light" w:hAnsi="Calibri Light" w:cs="Times"/>
                  <w:color w:val="1F497D" w:themeColor="text2"/>
                  <w:sz w:val="20"/>
                  <w:szCs w:val="22"/>
                  <w:lang w:val="en-US"/>
                </w:rPr>
                <w:t>Click here</w:t>
              </w:r>
            </w:hyperlink>
            <w:r w:rsidR="00CD0EC3" w:rsidRPr="008976BA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to view options</w:t>
            </w:r>
          </w:p>
          <w:p w14:paraId="58DCC1DF" w14:textId="77777777" w:rsidR="00CD0EC3" w:rsidRPr="00BE09EF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Seat</w:t>
            </w:r>
          </w:p>
          <w:p w14:paraId="7FDE0159" w14:textId="04909462" w:rsidR="00374CCF" w:rsidRDefault="00374CCF" w:rsidP="00D46AE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Abrasion resistant strip on back of seat</w:t>
            </w:r>
          </w:p>
          <w:p w14:paraId="25865BE0" w14:textId="0C47E4CF" w:rsidR="00D46AE3" w:rsidRPr="00D46AE3" w:rsidRDefault="00D46AE3" w:rsidP="00D46AE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D46AE3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Eight Ply Hardwood Seat Structure</w:t>
            </w:r>
          </w:p>
          <w:p w14:paraId="2E7F780B" w14:textId="4A21A5E6" w:rsidR="00D46AE3" w:rsidRPr="00D46AE3" w:rsidRDefault="00D46AE3" w:rsidP="00D46AE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D46AE3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High Resilient Polyurethane Foam</w:t>
            </w:r>
          </w:p>
          <w:p w14:paraId="6B2D0567" w14:textId="2A179123" w:rsidR="00D46AE3" w:rsidRPr="00D46AE3" w:rsidRDefault="00D46AE3" w:rsidP="00D46AE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D46AE3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Seat Pan 20" wide by 19" deep</w:t>
            </w:r>
          </w:p>
          <w:p w14:paraId="3112507C" w14:textId="67CE86BD" w:rsidR="00CA376E" w:rsidRPr="00CA376E" w:rsidRDefault="00CA376E" w:rsidP="00D46AE3">
            <w:pPr>
              <w:pStyle w:val="ListParagraph"/>
              <w:widowControl w:val="0"/>
              <w:autoSpaceDE w:val="0"/>
              <w:autoSpaceDN w:val="0"/>
              <w:adjustRightInd w:val="0"/>
              <w:ind w:left="28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</w:p>
          <w:p w14:paraId="0B2B75B1" w14:textId="77777777" w:rsidR="00CD0EC3" w:rsidRPr="008976BA" w:rsidRDefault="00CD0EC3" w:rsidP="00CD0EC3">
            <w:pPr>
              <w:pStyle w:val="ListParagraph"/>
              <w:widowControl w:val="0"/>
              <w:autoSpaceDE w:val="0"/>
              <w:autoSpaceDN w:val="0"/>
              <w:adjustRightInd w:val="0"/>
              <w:spacing w:after="100" w:afterAutospacing="1" w:line="276" w:lineRule="auto"/>
              <w:ind w:left="284"/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</w:pPr>
            <w:r w:rsidRPr="008976BA"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  <w:t>Options:</w:t>
            </w:r>
          </w:p>
          <w:p w14:paraId="1E29233C" w14:textId="57F7B8E1" w:rsidR="00D46AE3" w:rsidRPr="00D46AE3" w:rsidRDefault="00D46AE3" w:rsidP="00D46AE3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40" w:line="276" w:lineRule="auto"/>
              <w:ind w:left="45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D46AE3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Memory Foam Seat [EA]</w:t>
            </w:r>
          </w:p>
          <w:p w14:paraId="2B397AB5" w14:textId="03D624C9" w:rsidR="00D46AE3" w:rsidRPr="00D46AE3" w:rsidRDefault="00D46AE3" w:rsidP="00D46AE3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40" w:line="276" w:lineRule="auto"/>
              <w:ind w:left="45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D46AE3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Extra Long Seat (20"Wx21"D) [XLS]</w:t>
            </w:r>
          </w:p>
          <w:p w14:paraId="57253749" w14:textId="494DEEAA" w:rsidR="00D46AE3" w:rsidRPr="00D46AE3" w:rsidRDefault="00D46AE3" w:rsidP="00D46AE3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40" w:line="276" w:lineRule="auto"/>
              <w:ind w:left="45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D46AE3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Small Seat (18.5"Wx17"D) [SS]</w:t>
            </w:r>
          </w:p>
          <w:p w14:paraId="49C6DAF0" w14:textId="4DC9C537" w:rsidR="00D46AE3" w:rsidRPr="00D46AE3" w:rsidRDefault="00D46AE3" w:rsidP="00D46AE3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40" w:line="276" w:lineRule="auto"/>
              <w:ind w:left="45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D46AE3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Triple Density Foam Seat (Adds 1/4" to seat width and depth) [TDF]</w:t>
            </w:r>
          </w:p>
          <w:p w14:paraId="533D889D" w14:textId="509F9BDB" w:rsidR="00D46AE3" w:rsidRPr="00D46AE3" w:rsidRDefault="00D46AE3" w:rsidP="00D46AE3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40" w:line="276" w:lineRule="auto"/>
              <w:ind w:left="45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D46AE3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Tailored Upholstery on Seat Pan [TS] </w:t>
            </w:r>
          </w:p>
          <w:p w14:paraId="542A76FC" w14:textId="5C262249" w:rsidR="00CD0EC3" w:rsidRPr="00D46AE3" w:rsidRDefault="00374CCF" w:rsidP="00D46AE3">
            <w:pPr>
              <w:widowControl w:val="0"/>
              <w:autoSpaceDE w:val="0"/>
              <w:autoSpaceDN w:val="0"/>
              <w:adjustRightInd w:val="0"/>
              <w:spacing w:after="4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24 Hour Multi Tilt</w:t>
            </w:r>
            <w:r w:rsidR="00CD0EC3" w:rsidRPr="00D46AE3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 xml:space="preserve"> </w:t>
            </w:r>
            <w:r w:rsidR="00676AC1" w:rsidRPr="00D46AE3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Mechanism</w:t>
            </w:r>
          </w:p>
          <w:p w14:paraId="3DFE2675" w14:textId="77777777" w:rsidR="00374CCF" w:rsidRDefault="00374CCF" w:rsidP="00B2145C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Back Angle Adjustment</w:t>
            </w:r>
          </w:p>
          <w:p w14:paraId="7C15A9BC" w14:textId="0FB729D9" w:rsidR="00B2145C" w:rsidRDefault="00B2145C" w:rsidP="00B2145C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B2145C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Adjustable Spring Tension</w:t>
            </w:r>
          </w:p>
          <w:p w14:paraId="1F8E9A0D" w14:textId="77777777" w:rsidR="00374CCF" w:rsidRDefault="00374CCF" w:rsidP="00B2145C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Forward Tilt Lock Out</w:t>
            </w:r>
          </w:p>
          <w:p w14:paraId="1580C2FA" w14:textId="5CAFB7B5" w:rsidR="00B2145C" w:rsidRPr="00B2145C" w:rsidRDefault="00B2145C" w:rsidP="00B2145C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B2145C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Infinite Lock Free Float</w:t>
            </w:r>
          </w:p>
          <w:p w14:paraId="07C4AC9E" w14:textId="7317E136" w:rsidR="00B2145C" w:rsidRPr="00B2145C" w:rsidRDefault="00B2145C" w:rsidP="00B2145C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B2145C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.5" Depth Adjustable Seat Slider</w:t>
            </w:r>
          </w:p>
          <w:p w14:paraId="3DEA4ABA" w14:textId="1F1EDAEE" w:rsidR="00CD0EC3" w:rsidRPr="00BE09EF" w:rsidRDefault="00B2145C" w:rsidP="00B2145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 xml:space="preserve"> </w:t>
            </w:r>
            <w:r w:rsidR="00332692"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 xml:space="preserve"> </w:t>
            </w:r>
            <w:r w:rsidR="00217FD1"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 xml:space="preserve"> </w:t>
            </w:r>
            <w:r w:rsidR="00D46AE3"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 xml:space="preserve"> </w:t>
            </w:r>
            <w:r w:rsidR="00CD0EC3"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Pneumatic Lift (Seat Height)</w:t>
            </w:r>
          </w:p>
          <w:p w14:paraId="08C4DDA6" w14:textId="14B0E7F4" w:rsidR="00217FD1" w:rsidRPr="005A3195" w:rsidRDefault="00D46AE3" w:rsidP="005A3195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D46AE3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125 mm Pneumatic Lift (seat height -</w:t>
            </w:r>
            <w:r w:rsidR="00332692" w:rsidRPr="00332692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17.5"-22.5")</w:t>
            </w:r>
          </w:p>
          <w:p w14:paraId="4F33457B" w14:textId="6948052F" w:rsidR="00CD0EC3" w:rsidRPr="008976BA" w:rsidRDefault="00CD0EC3" w:rsidP="00CD0EC3">
            <w:pPr>
              <w:pStyle w:val="ListParagraph"/>
              <w:widowControl w:val="0"/>
              <w:autoSpaceDE w:val="0"/>
              <w:autoSpaceDN w:val="0"/>
              <w:adjustRightInd w:val="0"/>
              <w:spacing w:after="100" w:afterAutospacing="1" w:line="276" w:lineRule="auto"/>
              <w:ind w:left="284"/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</w:pPr>
            <w:r w:rsidRPr="008976BA"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  <w:t>Options:</w:t>
            </w:r>
          </w:p>
          <w:p w14:paraId="52357C7A" w14:textId="6003132F" w:rsidR="00B2145C" w:rsidRPr="00B2145C" w:rsidRDefault="00B2145C" w:rsidP="00B2145C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B2145C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80 mm pneumatic lift (17"-20") [80mm]</w:t>
            </w:r>
          </w:p>
          <w:p w14:paraId="68F54217" w14:textId="3C396495" w:rsidR="00B2145C" w:rsidRPr="00B2145C" w:rsidRDefault="00B2145C" w:rsidP="00B2145C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B2145C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100 mm pneumatic lift (17.25-20.75") [100mm]</w:t>
            </w:r>
          </w:p>
          <w:p w14:paraId="3742AC3F" w14:textId="728264A9" w:rsidR="00CD0EC3" w:rsidRPr="00217FD1" w:rsidRDefault="00B2145C" w:rsidP="00B2145C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i/>
                <w:color w:val="7F7F7F" w:themeColor="text1" w:themeTint="80"/>
                <w:sz w:val="22"/>
                <w:lang w:val="en-US"/>
              </w:rPr>
            </w:pPr>
            <w:r w:rsidRPr="00B2145C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140 mm pneumatic lift (18"-23.5") [140mm]</w:t>
            </w:r>
          </w:p>
        </w:tc>
        <w:tc>
          <w:tcPr>
            <w:tcW w:w="4795" w:type="dxa"/>
          </w:tcPr>
          <w:p w14:paraId="13D6CEE5" w14:textId="458912AD" w:rsidR="00CD0EC3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4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</w:p>
          <w:p w14:paraId="32CBF126" w14:textId="4D8B1820" w:rsidR="00CD0EC3" w:rsidRPr="00BE09EF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4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Base/Glides/Casters</w:t>
            </w:r>
          </w:p>
          <w:p w14:paraId="6A060E9E" w14:textId="2A3FC4A5" w:rsidR="00332692" w:rsidRDefault="00DD2AEE" w:rsidP="00D46AE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26” </w:t>
            </w:r>
            <w:r w:rsidR="00332692" w:rsidRPr="00332692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Glass Reinforced Nylon Base</w:t>
            </w:r>
            <w:r w:rsidR="00332692" w:rsidRPr="00D46AE3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</w:t>
            </w:r>
          </w:p>
          <w:p w14:paraId="09FEE0E0" w14:textId="056BA45C" w:rsidR="00D46AE3" w:rsidRPr="00D46AE3" w:rsidRDefault="00D46AE3" w:rsidP="00D46AE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D46AE3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5 Dual Wheel Nylon Carpet Casters</w:t>
            </w:r>
          </w:p>
          <w:p w14:paraId="335D15C5" w14:textId="04A61D93" w:rsidR="00CD0EC3" w:rsidRPr="008976BA" w:rsidRDefault="00D46AE3" w:rsidP="00D46AE3">
            <w:pPr>
              <w:pStyle w:val="ListParagraph"/>
              <w:widowControl w:val="0"/>
              <w:autoSpaceDE w:val="0"/>
              <w:autoSpaceDN w:val="0"/>
              <w:adjustRightInd w:val="0"/>
              <w:spacing w:after="100" w:afterAutospacing="1" w:line="276" w:lineRule="auto"/>
              <w:ind w:left="284"/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</w:pPr>
            <w:r w:rsidRPr="008976BA"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  <w:t xml:space="preserve"> </w:t>
            </w:r>
            <w:r w:rsidR="00CD0EC3" w:rsidRPr="008976BA"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  <w:t>Options:</w:t>
            </w:r>
          </w:p>
          <w:p w14:paraId="3A91B39B" w14:textId="52345D41" w:rsidR="00D46AE3" w:rsidRPr="00D46AE3" w:rsidRDefault="00D46AE3" w:rsidP="00D46AE3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40" w:line="276" w:lineRule="auto"/>
              <w:ind w:left="45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D46AE3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 1/4" Glides [2G]</w:t>
            </w:r>
          </w:p>
          <w:p w14:paraId="6C75F531" w14:textId="7F99DF43" w:rsidR="00D46AE3" w:rsidRPr="00DD2AEE" w:rsidRDefault="00D46AE3" w:rsidP="00DD2AEE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40" w:line="276" w:lineRule="auto"/>
              <w:ind w:left="45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D46AE3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Chrome Accent Casters [CAC]</w:t>
            </w:r>
          </w:p>
          <w:p w14:paraId="044C3C03" w14:textId="449118AD" w:rsidR="00D46AE3" w:rsidRPr="00D46AE3" w:rsidRDefault="00D46AE3" w:rsidP="00D46AE3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40" w:line="276" w:lineRule="auto"/>
              <w:ind w:left="45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D46AE3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Single Wheel Casters [SW]</w:t>
            </w:r>
          </w:p>
          <w:p w14:paraId="7BA6F602" w14:textId="613F4E46" w:rsidR="00D46AE3" w:rsidRPr="00D46AE3" w:rsidRDefault="00D46AE3" w:rsidP="00D46AE3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40" w:line="276" w:lineRule="auto"/>
              <w:ind w:left="45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D46AE3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Single Wheel Urethane Casters [SWU]</w:t>
            </w:r>
          </w:p>
          <w:p w14:paraId="7F2AA9C2" w14:textId="0983E8ED" w:rsidR="00D46AE3" w:rsidRPr="00D46AE3" w:rsidRDefault="00D46AE3" w:rsidP="00D46AE3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40" w:line="276" w:lineRule="auto"/>
              <w:ind w:left="45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D46AE3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Urethane Casters [UC] </w:t>
            </w:r>
          </w:p>
          <w:p w14:paraId="1C028771" w14:textId="2C1E2537" w:rsidR="00CD0EC3" w:rsidRPr="00BE09EF" w:rsidRDefault="00CD0EC3" w:rsidP="00D46AE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Additional Options</w:t>
            </w:r>
          </w:p>
          <w:p w14:paraId="48256078" w14:textId="07A9B4F6" w:rsidR="00D46AE3" w:rsidRDefault="00D46AE3" w:rsidP="00D46AE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D46AE3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Ai</w:t>
            </w:r>
            <w:r w:rsidR="00217FD1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r </w:t>
            </w:r>
            <w:r w:rsidR="00DD2AEE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Lumbar [AL]</w:t>
            </w:r>
          </w:p>
          <w:p w14:paraId="67DDE0A6" w14:textId="0F8CF15F" w:rsidR="00DD2AEE" w:rsidRPr="00D46AE3" w:rsidRDefault="00DD2AEE" w:rsidP="00D46AE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Air Thoracic [AT]</w:t>
            </w:r>
          </w:p>
          <w:p w14:paraId="2F929861" w14:textId="73FB86EE" w:rsidR="00D46AE3" w:rsidRPr="00D46AE3" w:rsidRDefault="00DD2AEE" w:rsidP="00D46AE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Air </w:t>
            </w:r>
            <w:r w:rsidR="00D46AE3" w:rsidRPr="00D46AE3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Thoracic </w:t>
            </w: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and Air Lumbar [ATL</w:t>
            </w:r>
            <w:r w:rsidR="00D46AE3" w:rsidRPr="00D46AE3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]</w:t>
            </w:r>
          </w:p>
          <w:p w14:paraId="25EC7F0E" w14:textId="5A3DBAAE" w:rsidR="00D46AE3" w:rsidRPr="00D46AE3" w:rsidRDefault="00D46AE3" w:rsidP="00D46AE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D46AE3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Adjustable Headrest [AHR]</w:t>
            </w:r>
          </w:p>
          <w:p w14:paraId="3C47D198" w14:textId="0B11C79C" w:rsidR="00DD2AEE" w:rsidRPr="005669B5" w:rsidRDefault="00DD2AEE" w:rsidP="005669B5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Heavy Duty Control (Task Intensive) [TI]</w:t>
            </w:r>
          </w:p>
          <w:p w14:paraId="2A409614" w14:textId="1AA93E66" w:rsidR="00DD2AEE" w:rsidRPr="00BE09EF" w:rsidRDefault="00DD2AEE" w:rsidP="00DD2AEE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Measurements / Overall Dimensions</w:t>
            </w:r>
          </w:p>
          <w:p w14:paraId="0ECA566E" w14:textId="50F2AAC8" w:rsidR="00DD2AEE" w:rsidRPr="00D46AE3" w:rsidRDefault="00DD2AEE" w:rsidP="00DD2AEE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Boxed Weight/Size 72 </w:t>
            </w:r>
            <w:proofErr w:type="spellStart"/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lbs</w:t>
            </w:r>
            <w:proofErr w:type="spellEnd"/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/11.7 </w:t>
            </w:r>
            <w:proofErr w:type="spellStart"/>
            <w:proofErr w:type="gramStart"/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cu.ft</w:t>
            </w:r>
            <w:proofErr w:type="spellEnd"/>
            <w:proofErr w:type="gramEnd"/>
          </w:p>
          <w:p w14:paraId="611ADEC6" w14:textId="442355B5" w:rsidR="00DD2AEE" w:rsidRPr="00D4028F" w:rsidRDefault="007E3EF6" w:rsidP="00332692">
            <w:pPr>
              <w:pStyle w:val="ListParagraph"/>
              <w:widowControl w:val="0"/>
              <w:autoSpaceDE w:val="0"/>
              <w:autoSpaceDN w:val="0"/>
              <w:adjustRightInd w:val="0"/>
              <w:spacing w:after="40" w:line="276" w:lineRule="auto"/>
              <w:ind w:left="28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bookmarkStart w:id="0" w:name="_GoBack"/>
            <w:bookmarkEnd w:id="0"/>
            <w:r>
              <w:rPr>
                <w:rFonts w:ascii="Calibri Light" w:hAnsi="Calibri Light" w:cs="Times"/>
                <w:noProof/>
                <w:color w:val="68BD45"/>
                <w:spacing w:val="24"/>
                <w:sz w:val="48"/>
                <w:szCs w:val="52"/>
                <w:lang w:val="en-US"/>
              </w:rPr>
              <w:drawing>
                <wp:anchor distT="0" distB="0" distL="114300" distR="114300" simplePos="0" relativeHeight="251661312" behindDoc="1" locked="0" layoutInCell="1" allowOverlap="1" wp14:anchorId="7595A5F4" wp14:editId="7D1D6056">
                  <wp:simplePos x="0" y="0"/>
                  <wp:positionH relativeFrom="column">
                    <wp:posOffset>58420</wp:posOffset>
                  </wp:positionH>
                  <wp:positionV relativeFrom="paragraph">
                    <wp:posOffset>83820</wp:posOffset>
                  </wp:positionV>
                  <wp:extent cx="1935040" cy="3200400"/>
                  <wp:effectExtent l="0" t="0" r="8255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5040" cy="320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02A014C6" w14:textId="43E92A5F" w:rsidR="00187691" w:rsidRPr="00435A38" w:rsidRDefault="00187691" w:rsidP="00AF678F">
      <w:pPr>
        <w:rPr>
          <w:sz w:val="22"/>
        </w:rPr>
      </w:pPr>
    </w:p>
    <w:sectPr w:rsidR="00187691" w:rsidRPr="00435A38" w:rsidSect="008909B2">
      <w:headerReference w:type="default" r:id="rId10"/>
      <w:footerReference w:type="default" r:id="rId11"/>
      <w:pgSz w:w="12240" w:h="15840"/>
      <w:pgMar w:top="1985" w:right="616" w:bottom="851" w:left="1800" w:header="708" w:footer="1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6FFBA1" w14:textId="77777777" w:rsidR="00036489" w:rsidRDefault="00036489" w:rsidP="002D6757">
      <w:r>
        <w:separator/>
      </w:r>
    </w:p>
  </w:endnote>
  <w:endnote w:type="continuationSeparator" w:id="0">
    <w:p w14:paraId="224CDF4C" w14:textId="77777777" w:rsidR="00036489" w:rsidRDefault="00036489" w:rsidP="002D6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AFF" w:usb1="00007843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001" w:csb1="00000000"/>
  </w:font>
  <w:font w:name="WeblySleek UI Light">
    <w:altName w:val="WeblySleek UI Light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eblySleek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724C7B" w14:textId="5D872DBD" w:rsidR="00036489" w:rsidRPr="008909B2" w:rsidRDefault="008909B2" w:rsidP="008909B2">
    <w:pPr>
      <w:pStyle w:val="Footer"/>
    </w:pPr>
    <w:r>
      <w:rPr>
        <w:rFonts w:ascii="Calibri Light" w:hAnsi="Calibri Light"/>
        <w:noProof/>
        <w:color w:val="FFFFFF" w:themeColor="background1"/>
        <w:sz w:val="18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25F2990F" wp14:editId="3E0B1511">
              <wp:simplePos x="0" y="0"/>
              <wp:positionH relativeFrom="page">
                <wp:posOffset>161925</wp:posOffset>
              </wp:positionH>
              <wp:positionV relativeFrom="page">
                <wp:posOffset>9344025</wp:posOffset>
              </wp:positionV>
              <wp:extent cx="2646680" cy="690245"/>
              <wp:effectExtent l="0" t="0" r="1270" b="1460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6680" cy="690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3779F7" w14:textId="77777777" w:rsidR="008909B2" w:rsidRDefault="008909B2" w:rsidP="008909B2">
                          <w:pPr>
                            <w:spacing w:before="1" w:line="253" w:lineRule="exact"/>
                            <w:ind w:left="850"/>
                            <w:rPr>
                              <w:rFonts w:ascii="WeblySleek UI Semilight"/>
                              <w:sz w:val="20"/>
                            </w:rPr>
                          </w:pPr>
                          <w:proofErr w:type="spellStart"/>
                          <w:r>
                            <w:rPr>
                              <w:rFonts w:ascii="WeblySleek UI Semilight"/>
                              <w:color w:val="626469"/>
                              <w:sz w:val="20"/>
                            </w:rPr>
                            <w:t>ph</w:t>
                          </w:r>
                          <w:proofErr w:type="spellEnd"/>
                          <w:r>
                            <w:rPr>
                              <w:rFonts w:ascii="WeblySleek UI Semilight"/>
                              <w:color w:val="626469"/>
                              <w:sz w:val="20"/>
                            </w:rPr>
                            <w:t>: 1 866 GET ERGO | 905 696-6800</w:t>
                          </w:r>
                        </w:p>
                        <w:p w14:paraId="7E4EBEA3" w14:textId="77777777" w:rsidR="008909B2" w:rsidRDefault="008909B2" w:rsidP="008909B2">
                          <w:pPr>
                            <w:tabs>
                              <w:tab w:val="left" w:pos="558"/>
                            </w:tabs>
                            <w:spacing w:line="240" w:lineRule="exact"/>
                            <w:ind w:left="850"/>
                            <w:rPr>
                              <w:rFonts w:ascii="WeblySleek UI Semilight"/>
                              <w:sz w:val="20"/>
                            </w:rPr>
                          </w:pPr>
                          <w:proofErr w:type="spellStart"/>
                          <w:r>
                            <w:rPr>
                              <w:rFonts w:ascii="WeblySleek UI Semilight"/>
                              <w:color w:val="626469"/>
                              <w:spacing w:val="3"/>
                              <w:sz w:val="20"/>
                            </w:rPr>
                            <w:t>fx</w:t>
                          </w:r>
                          <w:proofErr w:type="spellEnd"/>
                          <w:r>
                            <w:rPr>
                              <w:rFonts w:ascii="WeblySleek UI Semilight"/>
                              <w:color w:val="626469"/>
                              <w:spacing w:val="3"/>
                              <w:sz w:val="20"/>
                            </w:rPr>
                            <w:t xml:space="preserve">:    </w:t>
                          </w:r>
                          <w:r>
                            <w:rPr>
                              <w:rFonts w:ascii="WeblySleek UI Semilight"/>
                              <w:color w:val="626469"/>
                              <w:sz w:val="20"/>
                            </w:rPr>
                            <w:t xml:space="preserve">1 </w:t>
                          </w:r>
                          <w:r>
                            <w:rPr>
                              <w:rFonts w:ascii="WeblySleek UI Semilight"/>
                              <w:color w:val="626469"/>
                              <w:spacing w:val="2"/>
                              <w:sz w:val="20"/>
                            </w:rPr>
                            <w:t xml:space="preserve">800 </w:t>
                          </w:r>
                          <w:r>
                            <w:rPr>
                              <w:rFonts w:ascii="WeblySleek UI Semilight"/>
                              <w:color w:val="626469"/>
                              <w:sz w:val="20"/>
                            </w:rPr>
                            <w:t>848-5190 | 905</w:t>
                          </w:r>
                          <w:r>
                            <w:rPr>
                              <w:rFonts w:ascii="WeblySleek UI Semilight"/>
                              <w:color w:val="626469"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WeblySleek UI Semilight"/>
                              <w:color w:val="626469"/>
                              <w:sz w:val="20"/>
                            </w:rPr>
                            <w:t>696-0899</w:t>
                          </w:r>
                        </w:p>
                        <w:p w14:paraId="2DF45F1D" w14:textId="77777777" w:rsidR="008909B2" w:rsidRDefault="007E3EF6" w:rsidP="008909B2">
                          <w:pPr>
                            <w:spacing w:line="253" w:lineRule="exact"/>
                            <w:ind w:left="850"/>
                            <w:rPr>
                              <w:rFonts w:ascii="WeblySleek UI Semilight"/>
                              <w:sz w:val="20"/>
                            </w:rPr>
                          </w:pPr>
                          <w:hyperlink r:id="rId1">
                            <w:r w:rsidR="008909B2">
                              <w:rPr>
                                <w:rFonts w:ascii="WeblySleek UI Semilight"/>
                                <w:color w:val="626469"/>
                                <w:sz w:val="20"/>
                              </w:rPr>
                              <w:t>orders@ergocentric.com</w:t>
                            </w:r>
                          </w:hyperlink>
                        </w:p>
                        <w:p w14:paraId="12F1A498" w14:textId="77777777" w:rsidR="008909B2" w:rsidRDefault="008909B2" w:rsidP="008909B2">
                          <w:pPr>
                            <w:pStyle w:val="BodyText"/>
                            <w:spacing w:before="20"/>
                            <w:ind w:left="20"/>
                            <w:rPr>
                              <w:rFonts w:ascii="WeblySleek UI Semilight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F2990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12.75pt;margin-top:735.75pt;width:208.4pt;height:54.3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" filled="f" stroked="f">
              <v:textbox inset="0,0,0,0">
                <w:txbxContent>
                  <w:p w14:paraId="2F3779F7" w14:textId="77777777" w:rsidR="008909B2" w:rsidRDefault="008909B2" w:rsidP="008909B2">
                    <w:pPr>
                      <w:spacing w:before="1" w:line="253" w:lineRule="exact"/>
                      <w:ind w:left="850"/>
                      <w:rPr>
                        <w:rFonts w:ascii="WeblySleek UI Semilight"/>
                        <w:sz w:val="20"/>
                      </w:rPr>
                    </w:pPr>
                    <w:proofErr w:type="spellStart"/>
                    <w:r>
                      <w:rPr>
                        <w:rFonts w:ascii="WeblySleek UI Semilight"/>
                        <w:color w:val="626469"/>
                        <w:sz w:val="20"/>
                      </w:rPr>
                      <w:t>ph</w:t>
                    </w:r>
                    <w:proofErr w:type="spellEnd"/>
                    <w:r>
                      <w:rPr>
                        <w:rFonts w:ascii="WeblySleek UI Semilight"/>
                        <w:color w:val="626469"/>
                        <w:sz w:val="20"/>
                      </w:rPr>
                      <w:t>: 1 866 GET ERGO | 905 696-6800</w:t>
                    </w:r>
                  </w:p>
                  <w:p w14:paraId="7E4EBEA3" w14:textId="77777777" w:rsidR="008909B2" w:rsidRDefault="008909B2" w:rsidP="008909B2">
                    <w:pPr>
                      <w:tabs>
                        <w:tab w:val="left" w:pos="558"/>
                      </w:tabs>
                      <w:spacing w:line="240" w:lineRule="exact"/>
                      <w:ind w:left="850"/>
                      <w:rPr>
                        <w:rFonts w:ascii="WeblySleek UI Semilight"/>
                        <w:sz w:val="20"/>
                      </w:rPr>
                    </w:pPr>
                    <w:proofErr w:type="spellStart"/>
                    <w:r>
                      <w:rPr>
                        <w:rFonts w:ascii="WeblySleek UI Semilight"/>
                        <w:color w:val="626469"/>
                        <w:spacing w:val="3"/>
                        <w:sz w:val="20"/>
                      </w:rPr>
                      <w:t>fx</w:t>
                    </w:r>
                    <w:proofErr w:type="spellEnd"/>
                    <w:r>
                      <w:rPr>
                        <w:rFonts w:ascii="WeblySleek UI Semilight"/>
                        <w:color w:val="626469"/>
                        <w:spacing w:val="3"/>
                        <w:sz w:val="20"/>
                      </w:rPr>
                      <w:t xml:space="preserve">:    </w:t>
                    </w:r>
                    <w:r>
                      <w:rPr>
                        <w:rFonts w:ascii="WeblySleek UI Semilight"/>
                        <w:color w:val="626469"/>
                        <w:sz w:val="20"/>
                      </w:rPr>
                      <w:t xml:space="preserve">1 </w:t>
                    </w:r>
                    <w:r>
                      <w:rPr>
                        <w:rFonts w:ascii="WeblySleek UI Semilight"/>
                        <w:color w:val="626469"/>
                        <w:spacing w:val="2"/>
                        <w:sz w:val="20"/>
                      </w:rPr>
                      <w:t xml:space="preserve">800 </w:t>
                    </w:r>
                    <w:r>
                      <w:rPr>
                        <w:rFonts w:ascii="WeblySleek UI Semilight"/>
                        <w:color w:val="626469"/>
                        <w:sz w:val="20"/>
                      </w:rPr>
                      <w:t>848-5190 | 905</w:t>
                    </w:r>
                    <w:r>
                      <w:rPr>
                        <w:rFonts w:ascii="WeblySleek UI Semilight"/>
                        <w:color w:val="626469"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rFonts w:ascii="WeblySleek UI Semilight"/>
                        <w:color w:val="626469"/>
                        <w:sz w:val="20"/>
                      </w:rPr>
                      <w:t>696-0899</w:t>
                    </w:r>
                  </w:p>
                  <w:p w14:paraId="2DF45F1D" w14:textId="77777777" w:rsidR="008909B2" w:rsidRDefault="007E3EF6" w:rsidP="008909B2">
                    <w:pPr>
                      <w:spacing w:line="253" w:lineRule="exact"/>
                      <w:ind w:left="850"/>
                      <w:rPr>
                        <w:rFonts w:ascii="WeblySleek UI Semilight"/>
                        <w:sz w:val="20"/>
                      </w:rPr>
                    </w:pPr>
                    <w:hyperlink r:id="rId2">
                      <w:r w:rsidR="008909B2">
                        <w:rPr>
                          <w:rFonts w:ascii="WeblySleek UI Semilight"/>
                          <w:color w:val="626469"/>
                          <w:sz w:val="20"/>
                        </w:rPr>
                        <w:t>orders@ergocentric.com</w:t>
                      </w:r>
                    </w:hyperlink>
                  </w:p>
                  <w:p w14:paraId="12F1A498" w14:textId="77777777" w:rsidR="008909B2" w:rsidRDefault="008909B2" w:rsidP="008909B2">
                    <w:pPr>
                      <w:pStyle w:val="BodyText"/>
                      <w:spacing w:before="20"/>
                      <w:ind w:left="20"/>
                      <w:rPr>
                        <w:rFonts w:ascii="WeblySleek UI Semilight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rFonts w:ascii="Calibri Light" w:hAnsi="Calibri Light"/>
        <w:noProof/>
        <w:color w:val="FFFFFF" w:themeColor="background1"/>
        <w:sz w:val="18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36D375E9" wp14:editId="4A33FC60">
              <wp:simplePos x="0" y="0"/>
              <wp:positionH relativeFrom="page">
                <wp:posOffset>-9525</wp:posOffset>
              </wp:positionH>
              <wp:positionV relativeFrom="page">
                <wp:posOffset>9123045</wp:posOffset>
              </wp:positionV>
              <wp:extent cx="7772400" cy="0"/>
              <wp:effectExtent l="0" t="0" r="0" b="0"/>
              <wp:wrapNone/>
              <wp:docPr id="7" name="Straight Connecto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3FA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027326" id="Straight Connector 7" o:spid="_x0000_s1026" style="position:absolute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-.75pt,718.35pt" to="611.25pt,7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" strokecolor="#003fa5" strokeweight="1pt"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49AE9B" w14:textId="77777777" w:rsidR="00036489" w:rsidRDefault="00036489" w:rsidP="002D6757">
      <w:r>
        <w:separator/>
      </w:r>
    </w:p>
  </w:footnote>
  <w:footnote w:type="continuationSeparator" w:id="0">
    <w:p w14:paraId="28008F27" w14:textId="77777777" w:rsidR="00036489" w:rsidRDefault="00036489" w:rsidP="002D67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60D95C" w14:textId="2752F63F" w:rsidR="00036489" w:rsidRDefault="00036489" w:rsidP="002D6757">
    <w:pPr>
      <w:pStyle w:val="Header"/>
      <w:tabs>
        <w:tab w:val="clear" w:pos="8640"/>
      </w:tabs>
    </w:pP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32887E6" wp14:editId="305BBA2A">
              <wp:simplePos x="0" y="0"/>
              <wp:positionH relativeFrom="column">
                <wp:posOffset>-1143000</wp:posOffset>
              </wp:positionH>
              <wp:positionV relativeFrom="paragraph">
                <wp:posOffset>121920</wp:posOffset>
              </wp:positionV>
              <wp:extent cx="3543300" cy="266400"/>
              <wp:effectExtent l="0" t="0" r="1270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43300" cy="2664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D3A5581" w14:textId="361AD2D7" w:rsidR="00036489" w:rsidRPr="002D6757" w:rsidRDefault="00117B5B" w:rsidP="00117B5B">
                          <w:pPr>
                            <w:rPr>
                              <w:rFonts w:asciiTheme="majorHAnsi" w:hAnsiTheme="majorHAnsi"/>
                              <w:spacing w:val="20"/>
                            </w:rPr>
                          </w:pPr>
                          <w:r>
                            <w:rPr>
                              <w:rFonts w:asciiTheme="majorHAnsi" w:hAnsiTheme="majorHAnsi"/>
                              <w:spacing w:val="20"/>
                            </w:rPr>
                            <w:t xml:space="preserve">          PRODUCT SPECIFICATION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32887E6" id="Rectangle 4" o:spid="_x0000_s1026" style="position:absolute;margin-left:-90pt;margin-top:9.6pt;width:279pt;height:2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" fillcolor="#a5a5a5 [2092]" stroked="f">
              <v:textbox>
                <w:txbxContent>
                  <w:p w14:paraId="0D3A5581" w14:textId="361AD2D7" w:rsidR="00036489" w:rsidRPr="002D6757" w:rsidRDefault="00117B5B" w:rsidP="00117B5B">
                    <w:pPr>
                      <w:rPr>
                        <w:rFonts w:asciiTheme="majorHAnsi" w:hAnsiTheme="majorHAnsi"/>
                        <w:spacing w:val="20"/>
                      </w:rPr>
                    </w:pPr>
                    <w:r>
                      <w:rPr>
                        <w:rFonts w:asciiTheme="majorHAnsi" w:hAnsiTheme="majorHAnsi"/>
                        <w:spacing w:val="20"/>
                      </w:rPr>
                      <w:t xml:space="preserve">          PRODUCT SPECIFICATIONS</w:t>
                    </w:r>
                  </w:p>
                </w:txbxContent>
              </v:textbox>
            </v:rect>
          </w:pict>
        </mc:Fallback>
      </mc:AlternateContent>
    </w:r>
    <w:r>
      <w:tab/>
      <w:t xml:space="preserve"> </w:t>
    </w:r>
    <w:r>
      <w:tab/>
    </w:r>
    <w:r>
      <w:tab/>
    </w:r>
    <w:r w:rsidR="00BE09EF">
      <w:t xml:space="preserve">             </w:t>
    </w:r>
    <w:r>
      <w:t xml:space="preserve">   </w:t>
    </w:r>
    <w:r>
      <w:rPr>
        <w:noProof/>
        <w:lang w:eastAsia="en-CA"/>
      </w:rPr>
      <w:drawing>
        <wp:inline distT="0" distB="0" distL="0" distR="0" wp14:anchorId="1B408062" wp14:editId="4A01B1B4">
          <wp:extent cx="2041507" cy="626062"/>
          <wp:effectExtent l="0" t="0" r="0" b="9525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41507" cy="62606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511C1C"/>
    <w:multiLevelType w:val="hybridMultilevel"/>
    <w:tmpl w:val="0DA49178"/>
    <w:lvl w:ilvl="0" w:tplc="10090003">
      <w:start w:val="1"/>
      <w:numFmt w:val="bullet"/>
      <w:lvlText w:val="o"/>
      <w:lvlJc w:val="left"/>
      <w:pPr>
        <w:ind w:left="284" w:hanging="171"/>
      </w:pPr>
      <w:rPr>
        <w:rFonts w:ascii="Courier New" w:hAnsi="Courier New" w:cs="Courier New" w:hint="default"/>
        <w:sz w:val="16"/>
        <w:szCs w:val="16"/>
      </w:rPr>
    </w:lvl>
    <w:lvl w:ilvl="1" w:tplc="FFB201BC">
      <w:numFmt w:val="bullet"/>
      <w:lvlText w:val="-"/>
      <w:lvlJc w:val="left"/>
      <w:pPr>
        <w:ind w:left="1440" w:hanging="360"/>
      </w:pPr>
      <w:rPr>
        <w:rFonts w:ascii="Calibri Light" w:eastAsiaTheme="minorEastAsia" w:hAnsi="Calibri Light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104509"/>
    <w:multiLevelType w:val="multilevel"/>
    <w:tmpl w:val="F20C55B2"/>
    <w:lvl w:ilvl="0">
      <w:start w:val="1"/>
      <w:numFmt w:val="bullet"/>
      <w:lvlText w:val=""/>
      <w:lvlJc w:val="left"/>
      <w:pPr>
        <w:ind w:left="720" w:hanging="60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D72BAC"/>
    <w:multiLevelType w:val="hybridMultilevel"/>
    <w:tmpl w:val="3A369D1A"/>
    <w:lvl w:ilvl="0" w:tplc="540A7FEE">
      <w:start w:val="1"/>
      <w:numFmt w:val="bullet"/>
      <w:lvlText w:val=""/>
      <w:lvlJc w:val="left"/>
      <w:pPr>
        <w:ind w:left="384" w:hanging="114"/>
      </w:pPr>
      <w:rPr>
        <w:rFonts w:ascii="Symbol" w:hAnsi="Symbol" w:hint="default"/>
        <w:sz w:val="20"/>
        <w:szCs w:val="2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37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3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9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10" w:hanging="360"/>
      </w:pPr>
      <w:rPr>
        <w:rFonts w:ascii="Wingdings" w:hAnsi="Wingdings" w:hint="default"/>
      </w:rPr>
    </w:lvl>
  </w:abstractNum>
  <w:abstractNum w:abstractNumId="3" w15:restartNumberingAfterBreak="0">
    <w:nsid w:val="37630C09"/>
    <w:multiLevelType w:val="hybridMultilevel"/>
    <w:tmpl w:val="AB5C6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2946AD"/>
    <w:multiLevelType w:val="hybridMultilevel"/>
    <w:tmpl w:val="1758E3E6"/>
    <w:lvl w:ilvl="0" w:tplc="79669BE6">
      <w:start w:val="1"/>
      <w:numFmt w:val="bullet"/>
      <w:lvlText w:val=""/>
      <w:lvlJc w:val="left"/>
      <w:pPr>
        <w:ind w:left="284" w:hanging="17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7D429B"/>
    <w:multiLevelType w:val="hybridMultilevel"/>
    <w:tmpl w:val="C81EB91E"/>
    <w:lvl w:ilvl="0" w:tplc="2C8EA222">
      <w:start w:val="1"/>
      <w:numFmt w:val="bullet"/>
      <w:lvlText w:val=""/>
      <w:lvlJc w:val="left"/>
      <w:pPr>
        <w:ind w:left="340" w:hanging="56"/>
      </w:pPr>
      <w:rPr>
        <w:rFonts w:ascii="Symbol" w:hAnsi="Symbol" w:hint="default"/>
        <w:sz w:val="16"/>
        <w:szCs w:val="16"/>
        <w:vertAlign w:val="subscrip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BD4B00"/>
    <w:multiLevelType w:val="hybridMultilevel"/>
    <w:tmpl w:val="F20C55B2"/>
    <w:lvl w:ilvl="0" w:tplc="2D4C479E">
      <w:start w:val="1"/>
      <w:numFmt w:val="bullet"/>
      <w:lvlText w:val=""/>
      <w:lvlJc w:val="left"/>
      <w:pPr>
        <w:ind w:left="720" w:hanging="60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DB3E9A"/>
    <w:multiLevelType w:val="multilevel"/>
    <w:tmpl w:val="AB5C62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DC1724"/>
    <w:multiLevelType w:val="multilevel"/>
    <w:tmpl w:val="1758E3E6"/>
    <w:lvl w:ilvl="0">
      <w:start w:val="1"/>
      <w:numFmt w:val="bullet"/>
      <w:lvlText w:val=""/>
      <w:lvlJc w:val="left"/>
      <w:pPr>
        <w:ind w:left="284" w:hanging="171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1C07CE"/>
    <w:multiLevelType w:val="hybridMultilevel"/>
    <w:tmpl w:val="AAF640B0"/>
    <w:lvl w:ilvl="0" w:tplc="C2BC5900">
      <w:start w:val="1"/>
      <w:numFmt w:val="bullet"/>
      <w:lvlText w:val=""/>
      <w:lvlJc w:val="left"/>
      <w:pPr>
        <w:ind w:left="284" w:hanging="171"/>
      </w:pPr>
      <w:rPr>
        <w:rFonts w:ascii="Symbol" w:hAnsi="Symbol" w:hint="default"/>
        <w:sz w:val="16"/>
        <w:szCs w:val="16"/>
      </w:rPr>
    </w:lvl>
    <w:lvl w:ilvl="1" w:tplc="FFB201BC">
      <w:numFmt w:val="bullet"/>
      <w:lvlText w:val="-"/>
      <w:lvlJc w:val="left"/>
      <w:pPr>
        <w:ind w:left="1440" w:hanging="360"/>
      </w:pPr>
      <w:rPr>
        <w:rFonts w:ascii="Calibri Light" w:eastAsiaTheme="minorEastAsia" w:hAnsi="Calibri Light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5B72F8"/>
    <w:multiLevelType w:val="hybridMultilevel"/>
    <w:tmpl w:val="E722993A"/>
    <w:lvl w:ilvl="0" w:tplc="10090003">
      <w:start w:val="1"/>
      <w:numFmt w:val="bullet"/>
      <w:lvlText w:val="o"/>
      <w:lvlJc w:val="left"/>
      <w:pPr>
        <w:ind w:left="1060" w:hanging="360"/>
      </w:pPr>
      <w:rPr>
        <w:rFonts w:ascii="Courier New" w:hAnsi="Courier New" w:cs="Courier New" w:hint="default"/>
      </w:rPr>
    </w:lvl>
    <w:lvl w:ilvl="1" w:tplc="1009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1"/>
  </w:num>
  <w:num w:numId="5">
    <w:abstractNumId w:val="4"/>
  </w:num>
  <w:num w:numId="6">
    <w:abstractNumId w:val="8"/>
  </w:num>
  <w:num w:numId="7">
    <w:abstractNumId w:val="9"/>
  </w:num>
  <w:num w:numId="8">
    <w:abstractNumId w:val="5"/>
  </w:num>
  <w:num w:numId="9">
    <w:abstractNumId w:val="2"/>
  </w:num>
  <w:num w:numId="10">
    <w:abstractNumId w:val="1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6757"/>
    <w:rsid w:val="00036489"/>
    <w:rsid w:val="00063BF7"/>
    <w:rsid w:val="00097B75"/>
    <w:rsid w:val="001167F8"/>
    <w:rsid w:val="00117B5B"/>
    <w:rsid w:val="00147B91"/>
    <w:rsid w:val="00187691"/>
    <w:rsid w:val="00210C69"/>
    <w:rsid w:val="00217FD1"/>
    <w:rsid w:val="00253A35"/>
    <w:rsid w:val="002874FC"/>
    <w:rsid w:val="002D6757"/>
    <w:rsid w:val="00332692"/>
    <w:rsid w:val="00374CCF"/>
    <w:rsid w:val="0039207E"/>
    <w:rsid w:val="00435A38"/>
    <w:rsid w:val="004C371D"/>
    <w:rsid w:val="005669B5"/>
    <w:rsid w:val="005A2AA9"/>
    <w:rsid w:val="005A3195"/>
    <w:rsid w:val="005B48CF"/>
    <w:rsid w:val="005D7294"/>
    <w:rsid w:val="00601A6E"/>
    <w:rsid w:val="006352C5"/>
    <w:rsid w:val="00676AC1"/>
    <w:rsid w:val="006B3398"/>
    <w:rsid w:val="0075000D"/>
    <w:rsid w:val="007823A4"/>
    <w:rsid w:val="007E3EF6"/>
    <w:rsid w:val="008813EE"/>
    <w:rsid w:val="008909B2"/>
    <w:rsid w:val="008976BA"/>
    <w:rsid w:val="008F7045"/>
    <w:rsid w:val="00956BE8"/>
    <w:rsid w:val="009C09B5"/>
    <w:rsid w:val="009F48E5"/>
    <w:rsid w:val="00A001E3"/>
    <w:rsid w:val="00A456C9"/>
    <w:rsid w:val="00AF678F"/>
    <w:rsid w:val="00B0620B"/>
    <w:rsid w:val="00B13AC0"/>
    <w:rsid w:val="00B2145C"/>
    <w:rsid w:val="00B85F65"/>
    <w:rsid w:val="00BB2953"/>
    <w:rsid w:val="00BE09EF"/>
    <w:rsid w:val="00C52436"/>
    <w:rsid w:val="00CA16C1"/>
    <w:rsid w:val="00CA376E"/>
    <w:rsid w:val="00CD0EC3"/>
    <w:rsid w:val="00D02B0E"/>
    <w:rsid w:val="00D4028F"/>
    <w:rsid w:val="00D46AE3"/>
    <w:rsid w:val="00D7501F"/>
    <w:rsid w:val="00DD2AEE"/>
    <w:rsid w:val="00E33CE1"/>
    <w:rsid w:val="00EC5306"/>
    <w:rsid w:val="00F23492"/>
    <w:rsid w:val="00F433BD"/>
    <w:rsid w:val="00F54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B27CC08"/>
  <w14:defaultImageDpi w14:val="300"/>
  <w15:docId w15:val="{E71FCF0A-12E9-4C26-9FAD-94967AE88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675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6757"/>
  </w:style>
  <w:style w:type="paragraph" w:styleId="Footer">
    <w:name w:val="footer"/>
    <w:basedOn w:val="Normal"/>
    <w:link w:val="FooterChar"/>
    <w:uiPriority w:val="99"/>
    <w:unhideWhenUsed/>
    <w:rsid w:val="002D675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6757"/>
  </w:style>
  <w:style w:type="paragraph" w:styleId="BalloonText">
    <w:name w:val="Balloon Text"/>
    <w:basedOn w:val="Normal"/>
    <w:link w:val="BalloonTextChar"/>
    <w:uiPriority w:val="99"/>
    <w:semiHidden/>
    <w:unhideWhenUsed/>
    <w:rsid w:val="002D675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6757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8813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B295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B2953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8909B2"/>
    <w:pPr>
      <w:widowControl w:val="0"/>
      <w:autoSpaceDE w:val="0"/>
      <w:autoSpaceDN w:val="0"/>
    </w:pPr>
    <w:rPr>
      <w:rFonts w:ascii="WeblySleek UI Light" w:eastAsia="WeblySleek UI Light" w:hAnsi="WeblySleek UI Light" w:cs="WeblySleek UI Light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8909B2"/>
    <w:rPr>
      <w:rFonts w:ascii="WeblySleek UI Light" w:eastAsia="WeblySleek UI Light" w:hAnsi="WeblySleek UI Light" w:cs="WeblySleek UI Light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8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rgocentric.com/resource/arm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orders@ergocentric.com" TargetMode="External"/><Relationship Id="rId1" Type="http://schemas.openxmlformats.org/officeDocument/2006/relationships/hyperlink" Target="mailto:orders@ergocentric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79CB244-929D-4002-9289-64327A9E8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8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 v</dc:creator>
  <cp:lastModifiedBy>Victor Chadarov</cp:lastModifiedBy>
  <cp:revision>8</cp:revision>
  <cp:lastPrinted>2015-12-01T20:17:00Z</cp:lastPrinted>
  <dcterms:created xsi:type="dcterms:W3CDTF">2015-12-15T21:01:00Z</dcterms:created>
  <dcterms:modified xsi:type="dcterms:W3CDTF">2020-02-12T17:57:00Z</dcterms:modified>
</cp:coreProperties>
</file>